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0C83" w14:textId="77777777" w:rsidR="00FC410F" w:rsidRDefault="00FC410F" w:rsidP="00325A4D">
      <w:pPr>
        <w:spacing w:after="0" w:line="240" w:lineRule="auto"/>
        <w:rPr>
          <w:b/>
        </w:rPr>
      </w:pPr>
    </w:p>
    <w:p w14:paraId="79589645" w14:textId="77777777" w:rsidR="00FA6F34" w:rsidRDefault="00FA6F34" w:rsidP="00325A4D">
      <w:pPr>
        <w:spacing w:after="0" w:line="240" w:lineRule="auto"/>
        <w:rPr>
          <w:b/>
        </w:rPr>
      </w:pPr>
    </w:p>
    <w:p w14:paraId="2863BD21" w14:textId="06D375BD" w:rsidR="00FC410F" w:rsidRDefault="00FC410F" w:rsidP="00325A4D">
      <w:pPr>
        <w:spacing w:after="0" w:line="240" w:lineRule="auto"/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D27DC09" wp14:editId="3D311020">
            <wp:simplePos x="0" y="0"/>
            <wp:positionH relativeFrom="margin">
              <wp:align>right</wp:align>
            </wp:positionH>
            <wp:positionV relativeFrom="margin">
              <wp:posOffset>174625</wp:posOffset>
            </wp:positionV>
            <wp:extent cx="1700530" cy="82296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konie Hessen_druck_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5B7607" w14:textId="77777777" w:rsidR="00FC410F" w:rsidRDefault="00FC410F" w:rsidP="00325A4D">
      <w:pPr>
        <w:spacing w:after="0" w:line="240" w:lineRule="auto"/>
        <w:rPr>
          <w:b/>
        </w:rPr>
      </w:pPr>
    </w:p>
    <w:p w14:paraId="70CBB89E" w14:textId="77777777" w:rsidR="000326B9" w:rsidRPr="00EB4572" w:rsidRDefault="00325A4D" w:rsidP="00325A4D">
      <w:pPr>
        <w:spacing w:after="0" w:line="240" w:lineRule="auto"/>
        <w:rPr>
          <w:b/>
        </w:rPr>
      </w:pPr>
      <w:r w:rsidRPr="00C4704E">
        <w:rPr>
          <w:b/>
          <w:u w:val="single"/>
        </w:rPr>
        <w:t>Antrag</w:t>
      </w:r>
      <w:r w:rsidRPr="00EB4572">
        <w:rPr>
          <w:b/>
        </w:rPr>
        <w:t xml:space="preserve"> auf Bezuschussung aus dem </w:t>
      </w:r>
      <w:r w:rsidR="00DE1E20" w:rsidRPr="00EB4572">
        <w:rPr>
          <w:b/>
        </w:rPr>
        <w:t>D</w:t>
      </w:r>
      <w:r w:rsidR="00EB4572">
        <w:rPr>
          <w:b/>
        </w:rPr>
        <w:t>iakonie-</w:t>
      </w:r>
      <w:r w:rsidRPr="00EB4572">
        <w:rPr>
          <w:b/>
        </w:rPr>
        <w:t>Fonds</w:t>
      </w:r>
    </w:p>
    <w:p w14:paraId="52766994" w14:textId="77777777" w:rsidR="00325A4D" w:rsidRDefault="0041374E" w:rsidP="00325A4D">
      <w:pPr>
        <w:spacing w:after="0" w:line="240" w:lineRule="auto"/>
      </w:pPr>
      <w:r>
        <w:rPr>
          <w:b/>
        </w:rPr>
        <w:t>“F</w:t>
      </w:r>
      <w:r w:rsidRPr="0041374E">
        <w:rPr>
          <w:b/>
        </w:rPr>
        <w:t>inanzielle Beihilfe für Einzelnotfälle von Frauen mit Migrationsgeschichte sowie für Projekte im Bereich Bildung und Kultur</w:t>
      </w:r>
      <w:r w:rsidR="000D4AD2" w:rsidRPr="00EB4572">
        <w:rPr>
          <w:b/>
        </w:rPr>
        <w:t>“</w:t>
      </w:r>
      <w:r w:rsidR="00325A4D" w:rsidRPr="00EB4572">
        <w:rPr>
          <w:b/>
        </w:rPr>
        <w:tab/>
      </w:r>
      <w:r w:rsidR="00325A4D">
        <w:tab/>
      </w:r>
    </w:p>
    <w:p w14:paraId="23BD2710" w14:textId="77777777" w:rsidR="00F657A0" w:rsidRDefault="00F657A0" w:rsidP="00325A4D">
      <w:pPr>
        <w:spacing w:after="0" w:line="240" w:lineRule="auto"/>
        <w:rPr>
          <w:b/>
        </w:rPr>
      </w:pPr>
    </w:p>
    <w:p w14:paraId="2A90518D" w14:textId="35DDEE1E" w:rsidR="00325A4D" w:rsidRPr="00DF7772" w:rsidRDefault="00325A4D" w:rsidP="00325A4D">
      <w:pPr>
        <w:spacing w:after="0" w:line="240" w:lineRule="auto"/>
        <w:rPr>
          <w:b/>
        </w:rPr>
      </w:pPr>
      <w:r w:rsidRPr="005406D6">
        <w:rPr>
          <w:b/>
          <w:u w:val="single"/>
        </w:rPr>
        <w:t>Einzelnotfall</w:t>
      </w:r>
      <w:r w:rsidR="00FA6F34" w:rsidRPr="005406D6">
        <w:rPr>
          <w:b/>
          <w:u w:val="single"/>
        </w:rPr>
        <w:t>bei</w:t>
      </w:r>
      <w:r w:rsidRPr="005406D6">
        <w:rPr>
          <w:b/>
          <w:u w:val="single"/>
        </w:rPr>
        <w:t>hilf</w:t>
      </w:r>
      <w:r w:rsidRPr="009D24E9">
        <w:rPr>
          <w:b/>
          <w:u w:val="single"/>
        </w:rPr>
        <w:t>e</w:t>
      </w:r>
      <w:r w:rsidRPr="00DF7772">
        <w:rPr>
          <w:b/>
        </w:rPr>
        <w:t xml:space="preserve"> für </w:t>
      </w:r>
      <w:r w:rsidR="00506E0E">
        <w:rPr>
          <w:b/>
        </w:rPr>
        <w:t>Frauen mit Migrationsgeschichte</w:t>
      </w:r>
      <w:r w:rsidRPr="00DF7772">
        <w:rPr>
          <w:b/>
        </w:rPr>
        <w:t xml:space="preserve"> </w:t>
      </w:r>
    </w:p>
    <w:p w14:paraId="7D9565A9" w14:textId="77777777" w:rsidR="00325A4D" w:rsidRDefault="00325A4D" w:rsidP="00325A4D">
      <w:pPr>
        <w:spacing w:after="0" w:line="240" w:lineRule="auto"/>
        <w:rPr>
          <w:sz w:val="24"/>
          <w:szCs w:val="24"/>
        </w:rPr>
      </w:pPr>
    </w:p>
    <w:p w14:paraId="676A039F" w14:textId="77777777" w:rsidR="00325A4D" w:rsidRDefault="00325A4D" w:rsidP="00325A4D">
      <w:pPr>
        <w:spacing w:after="0" w:line="240" w:lineRule="auto"/>
        <w:rPr>
          <w:sz w:val="16"/>
          <w:szCs w:val="16"/>
        </w:rPr>
      </w:pPr>
    </w:p>
    <w:p w14:paraId="6919D515" w14:textId="77777777" w:rsidR="00325A4D" w:rsidRPr="00EB4572" w:rsidRDefault="00325A4D" w:rsidP="00325A4D">
      <w:pPr>
        <w:spacing w:after="0" w:line="240" w:lineRule="auto"/>
        <w:rPr>
          <w:sz w:val="18"/>
          <w:szCs w:val="18"/>
        </w:rPr>
      </w:pPr>
      <w:r w:rsidRPr="00EB4572">
        <w:rPr>
          <w:sz w:val="18"/>
          <w:szCs w:val="18"/>
        </w:rPr>
        <w:t>Diakonie Hessen – Diakonisches Werk in Hessen und Nassau</w:t>
      </w:r>
    </w:p>
    <w:p w14:paraId="1F107D2B" w14:textId="77777777" w:rsidR="00325A4D" w:rsidRPr="00EB4572" w:rsidRDefault="00325A4D" w:rsidP="00325A4D">
      <w:pPr>
        <w:spacing w:after="0" w:line="240" w:lineRule="auto"/>
        <w:rPr>
          <w:sz w:val="18"/>
          <w:szCs w:val="18"/>
        </w:rPr>
      </w:pPr>
      <w:r w:rsidRPr="00EB4572">
        <w:rPr>
          <w:sz w:val="18"/>
          <w:szCs w:val="18"/>
        </w:rPr>
        <w:t>und Kurhessen-Waldeck e. V.</w:t>
      </w:r>
    </w:p>
    <w:p w14:paraId="569E9BBC" w14:textId="07ABC219" w:rsidR="00325A4D" w:rsidRDefault="002614A9" w:rsidP="00325A4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bteilung</w:t>
      </w:r>
      <w:r w:rsidR="00325A4D">
        <w:rPr>
          <w:sz w:val="18"/>
          <w:szCs w:val="18"/>
        </w:rPr>
        <w:t xml:space="preserve"> Flucht, Interkulturelle Arbeit, Migration</w:t>
      </w:r>
    </w:p>
    <w:p w14:paraId="1DC94F38" w14:textId="77777777" w:rsidR="00EB4572" w:rsidRDefault="00D97EE3" w:rsidP="00325A4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mall Breijawi</w:t>
      </w:r>
    </w:p>
    <w:p w14:paraId="4EF0DB9A" w14:textId="77777777" w:rsidR="00325A4D" w:rsidRDefault="00D97EE3" w:rsidP="00325A4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Kölnische Straße 136</w:t>
      </w:r>
    </w:p>
    <w:p w14:paraId="09258EFF" w14:textId="77777777" w:rsidR="00325A4D" w:rsidRDefault="00D97EE3" w:rsidP="00325A4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34119 Kassel</w:t>
      </w:r>
    </w:p>
    <w:p w14:paraId="00EB7D45" w14:textId="77777777" w:rsidR="00325A4D" w:rsidRDefault="00325A4D" w:rsidP="00325A4D">
      <w:pPr>
        <w:spacing w:after="0" w:line="240" w:lineRule="auto"/>
        <w:rPr>
          <w:sz w:val="18"/>
          <w:szCs w:val="18"/>
        </w:rPr>
      </w:pPr>
    </w:p>
    <w:p w14:paraId="65316F1F" w14:textId="77777777" w:rsidR="00325A4D" w:rsidRPr="0087739B" w:rsidRDefault="00325A4D" w:rsidP="00325A4D">
      <w:pPr>
        <w:spacing w:after="0" w:line="240" w:lineRule="auto"/>
        <w:rPr>
          <w:sz w:val="16"/>
          <w:szCs w:val="16"/>
        </w:rPr>
      </w:pPr>
      <w:r w:rsidRPr="0087739B">
        <w:rPr>
          <w:sz w:val="16"/>
          <w:szCs w:val="16"/>
        </w:rPr>
        <w:t>Telefon: 0</w:t>
      </w:r>
      <w:r w:rsidR="00D97EE3">
        <w:rPr>
          <w:sz w:val="16"/>
          <w:szCs w:val="16"/>
        </w:rPr>
        <w:t>561</w:t>
      </w:r>
      <w:r w:rsidRPr="0087739B">
        <w:rPr>
          <w:sz w:val="16"/>
          <w:szCs w:val="16"/>
        </w:rPr>
        <w:t>/</w:t>
      </w:r>
      <w:r w:rsidR="00D97EE3">
        <w:rPr>
          <w:sz w:val="16"/>
          <w:szCs w:val="16"/>
        </w:rPr>
        <w:t>1095</w:t>
      </w:r>
      <w:r w:rsidRPr="0087739B">
        <w:rPr>
          <w:sz w:val="16"/>
          <w:szCs w:val="16"/>
        </w:rPr>
        <w:t>-</w:t>
      </w:r>
      <w:r w:rsidR="00D97EE3">
        <w:rPr>
          <w:sz w:val="16"/>
          <w:szCs w:val="16"/>
        </w:rPr>
        <w:t>3121</w:t>
      </w:r>
      <w:r w:rsidRPr="0087739B">
        <w:rPr>
          <w:sz w:val="16"/>
          <w:szCs w:val="16"/>
        </w:rPr>
        <w:t xml:space="preserve"> – Fax: 0</w:t>
      </w:r>
      <w:r w:rsidR="00D97EE3">
        <w:rPr>
          <w:sz w:val="16"/>
          <w:szCs w:val="16"/>
        </w:rPr>
        <w:t>561</w:t>
      </w:r>
      <w:r w:rsidRPr="0087739B">
        <w:rPr>
          <w:sz w:val="16"/>
          <w:szCs w:val="16"/>
        </w:rPr>
        <w:t>/</w:t>
      </w:r>
      <w:r w:rsidR="00D97EE3">
        <w:rPr>
          <w:sz w:val="16"/>
          <w:szCs w:val="16"/>
        </w:rPr>
        <w:t>1095</w:t>
      </w:r>
      <w:r w:rsidRPr="0087739B">
        <w:rPr>
          <w:sz w:val="16"/>
          <w:szCs w:val="16"/>
        </w:rPr>
        <w:t>-</w:t>
      </w:r>
      <w:r w:rsidR="00D97EE3">
        <w:rPr>
          <w:sz w:val="16"/>
          <w:szCs w:val="16"/>
        </w:rPr>
        <w:t>3295</w:t>
      </w:r>
    </w:p>
    <w:p w14:paraId="3480D4CD" w14:textId="77777777" w:rsidR="00325A4D" w:rsidRDefault="00325A4D" w:rsidP="00325A4D">
      <w:pPr>
        <w:spacing w:after="0" w:line="240" w:lineRule="auto"/>
        <w:rPr>
          <w:sz w:val="18"/>
          <w:szCs w:val="18"/>
        </w:rPr>
      </w:pPr>
      <w:r w:rsidRPr="0087739B">
        <w:rPr>
          <w:sz w:val="16"/>
          <w:szCs w:val="16"/>
        </w:rPr>
        <w:t xml:space="preserve">E-Mail: </w:t>
      </w:r>
      <w:hyperlink r:id="rId12" w:history="1">
        <w:r w:rsidR="00D97EE3" w:rsidRPr="00E279CB">
          <w:rPr>
            <w:rStyle w:val="Hyperlink"/>
            <w:sz w:val="16"/>
            <w:szCs w:val="16"/>
          </w:rPr>
          <w:t>amall.breijawi@diakonie-hessen.de</w:t>
        </w:r>
      </w:hyperlink>
      <w:r w:rsidR="0087739B">
        <w:rPr>
          <w:sz w:val="16"/>
          <w:szCs w:val="16"/>
        </w:rPr>
        <w:tab/>
      </w:r>
      <w:r w:rsidR="0087739B">
        <w:rPr>
          <w:sz w:val="16"/>
          <w:szCs w:val="16"/>
        </w:rPr>
        <w:tab/>
      </w:r>
      <w:r w:rsidR="0087739B">
        <w:rPr>
          <w:sz w:val="16"/>
          <w:szCs w:val="16"/>
        </w:rPr>
        <w:tab/>
      </w:r>
      <w:r w:rsidR="0087739B">
        <w:rPr>
          <w:sz w:val="16"/>
          <w:szCs w:val="16"/>
        </w:rPr>
        <w:tab/>
      </w:r>
      <w:r w:rsidR="0087739B">
        <w:rPr>
          <w:sz w:val="16"/>
          <w:szCs w:val="16"/>
        </w:rPr>
        <w:tab/>
      </w:r>
      <w:r w:rsidR="0087739B">
        <w:rPr>
          <w:sz w:val="16"/>
          <w:szCs w:val="16"/>
        </w:rPr>
        <w:tab/>
      </w:r>
    </w:p>
    <w:p w14:paraId="4D7087ED" w14:textId="77777777" w:rsidR="0087739B" w:rsidRDefault="0087739B" w:rsidP="00325A4D">
      <w:pPr>
        <w:pBdr>
          <w:bottom w:val="single" w:sz="4" w:space="1" w:color="auto"/>
        </w:pBdr>
        <w:spacing w:after="0" w:line="240" w:lineRule="auto"/>
        <w:rPr>
          <w:sz w:val="18"/>
          <w:szCs w:val="18"/>
        </w:rPr>
      </w:pPr>
    </w:p>
    <w:p w14:paraId="711B6590" w14:textId="77777777" w:rsidR="0087739B" w:rsidRDefault="0087739B" w:rsidP="0087739B">
      <w:pPr>
        <w:rPr>
          <w:sz w:val="18"/>
          <w:szCs w:val="18"/>
        </w:rPr>
      </w:pPr>
    </w:p>
    <w:p w14:paraId="431436AE" w14:textId="77777777" w:rsidR="00325A4D" w:rsidRDefault="0087739B" w:rsidP="0087739B">
      <w:pPr>
        <w:spacing w:after="0" w:line="240" w:lineRule="auto"/>
        <w:rPr>
          <w:b/>
          <w:sz w:val="18"/>
          <w:szCs w:val="18"/>
        </w:rPr>
      </w:pPr>
      <w:r w:rsidRPr="0087739B">
        <w:rPr>
          <w:b/>
          <w:sz w:val="18"/>
          <w:szCs w:val="18"/>
        </w:rPr>
        <w:t>Antragstellende Organisation</w:t>
      </w:r>
    </w:p>
    <w:p w14:paraId="7982844E" w14:textId="77777777" w:rsidR="009B3A7C" w:rsidRDefault="009B3A7C" w:rsidP="0087739B">
      <w:pPr>
        <w:spacing w:after="0" w:line="240" w:lineRule="auto"/>
        <w:rPr>
          <w:b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77"/>
        <w:gridCol w:w="6583"/>
      </w:tblGrid>
      <w:tr w:rsidR="00A47915" w:rsidRPr="00E32C09" w14:paraId="44535C5B" w14:textId="77777777" w:rsidTr="009B3B5E">
        <w:tc>
          <w:tcPr>
            <w:tcW w:w="2477" w:type="dxa"/>
            <w:shd w:val="clear" w:color="auto" w:fill="D9D9D9" w:themeFill="background1" w:themeFillShade="D9"/>
          </w:tcPr>
          <w:p w14:paraId="5F7999B3" w14:textId="77777777" w:rsidR="00E32C09" w:rsidRPr="00E32C09" w:rsidRDefault="00E32C09" w:rsidP="00254C17">
            <w:pPr>
              <w:rPr>
                <w:sz w:val="18"/>
                <w:szCs w:val="18"/>
              </w:rPr>
            </w:pPr>
            <w:r w:rsidRPr="00E32C09">
              <w:rPr>
                <w:sz w:val="18"/>
                <w:szCs w:val="18"/>
              </w:rPr>
              <w:t>Name der Organisation</w:t>
            </w:r>
          </w:p>
        </w:tc>
        <w:tc>
          <w:tcPr>
            <w:tcW w:w="6583" w:type="dxa"/>
          </w:tcPr>
          <w:p w14:paraId="570A61B6" w14:textId="3DFB94EB" w:rsidR="00E32C09" w:rsidRPr="00E32C09" w:rsidRDefault="00A47915" w:rsidP="00A47915">
            <w:pPr>
              <w:rPr>
                <w:rStyle w:val="Formatvorlage1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0997253F" w14:textId="77777777" w:rsidR="0008774C" w:rsidRDefault="0008774C" w:rsidP="006F743D">
      <w:pPr>
        <w:tabs>
          <w:tab w:val="left" w:pos="2552"/>
        </w:tabs>
        <w:spacing w:after="0" w:line="240" w:lineRule="auto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77"/>
        <w:gridCol w:w="6583"/>
      </w:tblGrid>
      <w:tr w:rsidR="006C4794" w:rsidRPr="00E32C09" w14:paraId="247984F3" w14:textId="77777777" w:rsidTr="0041748B">
        <w:tc>
          <w:tcPr>
            <w:tcW w:w="2477" w:type="dxa"/>
            <w:shd w:val="clear" w:color="auto" w:fill="D9D9D9" w:themeFill="background1" w:themeFillShade="D9"/>
          </w:tcPr>
          <w:p w14:paraId="04FD045F" w14:textId="77777777" w:rsidR="00E32C09" w:rsidRPr="00E32C09" w:rsidRDefault="00E32C09" w:rsidP="002154CD">
            <w:pPr>
              <w:rPr>
                <w:sz w:val="18"/>
                <w:szCs w:val="18"/>
              </w:rPr>
            </w:pPr>
            <w:r w:rsidRPr="00E32C09">
              <w:rPr>
                <w:sz w:val="18"/>
                <w:szCs w:val="18"/>
              </w:rPr>
              <w:t>Name, Vorname der Berater*in</w:t>
            </w:r>
          </w:p>
        </w:tc>
        <w:tc>
          <w:tcPr>
            <w:tcW w:w="6583" w:type="dxa"/>
          </w:tcPr>
          <w:p w14:paraId="799D5958" w14:textId="23D9085F" w:rsidR="00E32C09" w:rsidRPr="00E32C09" w:rsidRDefault="00A47915" w:rsidP="00A47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4"/>
                  </w:textInput>
                </w:ffData>
              </w:fldChar>
            </w:r>
            <w:bookmarkStart w:id="1" w:name="Text2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</w:tr>
    </w:tbl>
    <w:p w14:paraId="74805AEC" w14:textId="77777777" w:rsidR="00774DFB" w:rsidRDefault="00774DFB" w:rsidP="0087739B">
      <w:pPr>
        <w:spacing w:after="0" w:line="240" w:lineRule="auto"/>
        <w:rPr>
          <w:sz w:val="18"/>
          <w:szCs w:val="18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88"/>
        <w:gridCol w:w="8179"/>
      </w:tblGrid>
      <w:tr w:rsidR="00A47915" w:rsidRPr="00E32C09" w14:paraId="2382C67A" w14:textId="77777777" w:rsidTr="009B3B5E">
        <w:tc>
          <w:tcPr>
            <w:tcW w:w="888" w:type="dxa"/>
            <w:shd w:val="clear" w:color="auto" w:fill="D9D9D9" w:themeFill="background1" w:themeFillShade="D9"/>
          </w:tcPr>
          <w:p w14:paraId="725EC692" w14:textId="44DFF25C" w:rsidR="00E32C09" w:rsidRPr="00E32C09" w:rsidRDefault="00E32C09" w:rsidP="0012483A">
            <w:pPr>
              <w:rPr>
                <w:sz w:val="18"/>
                <w:szCs w:val="18"/>
              </w:rPr>
            </w:pPr>
            <w:r w:rsidRPr="00E32C09">
              <w:rPr>
                <w:sz w:val="18"/>
                <w:szCs w:val="18"/>
              </w:rPr>
              <w:t>Adresse</w:t>
            </w:r>
          </w:p>
        </w:tc>
        <w:tc>
          <w:tcPr>
            <w:tcW w:w="8179" w:type="dxa"/>
          </w:tcPr>
          <w:p w14:paraId="38F4D456" w14:textId="64CFF39A" w:rsidR="00E32C09" w:rsidRPr="00E32C09" w:rsidRDefault="00A47915" w:rsidP="00A47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Straße und Hausnummer"/>
                    <w:maxLength w:val="90"/>
                  </w:textInput>
                </w:ffData>
              </w:fldChar>
            </w:r>
            <w:bookmarkStart w:id="2" w:name="Te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Straße und Hausnummer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A47915" w:rsidRPr="00E32C09" w14:paraId="3C58F7AF" w14:textId="77777777" w:rsidTr="009B3B5E">
        <w:tc>
          <w:tcPr>
            <w:tcW w:w="888" w:type="dxa"/>
            <w:shd w:val="clear" w:color="auto" w:fill="D9D9D9" w:themeFill="background1" w:themeFillShade="D9"/>
          </w:tcPr>
          <w:p w14:paraId="6B050AFD" w14:textId="77777777" w:rsidR="00E32C09" w:rsidRPr="00E32C09" w:rsidRDefault="00E32C09" w:rsidP="00DE7CD6">
            <w:pPr>
              <w:rPr>
                <w:sz w:val="18"/>
                <w:szCs w:val="18"/>
              </w:rPr>
            </w:pPr>
          </w:p>
        </w:tc>
        <w:tc>
          <w:tcPr>
            <w:tcW w:w="8179" w:type="dxa"/>
          </w:tcPr>
          <w:p w14:paraId="3B836F7E" w14:textId="7461292B" w:rsidR="00E32C09" w:rsidRPr="00E32C09" w:rsidRDefault="00A47915" w:rsidP="00A47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statusText w:type="autoText" w:val=" Einfaches Textfeld"/>
                  <w:textInput>
                    <w:default w:val="PLZ und Wohnort"/>
                    <w:maxLength w:val="90"/>
                  </w:textInput>
                </w:ffData>
              </w:fldChar>
            </w:r>
            <w:bookmarkStart w:id="3" w:name="Text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PLZ und Wohnort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462572BB" w14:textId="77777777" w:rsidR="001659CC" w:rsidRDefault="001659CC" w:rsidP="0087739B">
      <w:pPr>
        <w:spacing w:after="0" w:line="240" w:lineRule="auto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77"/>
        <w:gridCol w:w="6583"/>
      </w:tblGrid>
      <w:tr w:rsidR="006C4794" w:rsidRPr="00E32C09" w14:paraId="76A12213" w14:textId="77777777" w:rsidTr="0041748B">
        <w:tc>
          <w:tcPr>
            <w:tcW w:w="2477" w:type="dxa"/>
            <w:shd w:val="clear" w:color="auto" w:fill="D9D9D9" w:themeFill="background1" w:themeFillShade="D9"/>
          </w:tcPr>
          <w:p w14:paraId="4C22DA6E" w14:textId="1026FAC1" w:rsidR="00E32C09" w:rsidRPr="00E32C09" w:rsidRDefault="00E32C09" w:rsidP="0012483A">
            <w:pPr>
              <w:rPr>
                <w:sz w:val="18"/>
                <w:szCs w:val="18"/>
              </w:rPr>
            </w:pPr>
            <w:r w:rsidRPr="00E32C09">
              <w:rPr>
                <w:sz w:val="18"/>
                <w:szCs w:val="18"/>
              </w:rPr>
              <w:t>Telefon</w:t>
            </w:r>
          </w:p>
        </w:tc>
        <w:tc>
          <w:tcPr>
            <w:tcW w:w="6583" w:type="dxa"/>
          </w:tcPr>
          <w:p w14:paraId="7022804E" w14:textId="33A1040A" w:rsidR="00E32C09" w:rsidRPr="00E32C09" w:rsidRDefault="00A47915" w:rsidP="00A47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4" w:name="Text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6AAAC92F" w14:textId="77777777" w:rsidR="00E32C09" w:rsidRDefault="00E32C09" w:rsidP="001659CC">
      <w:pPr>
        <w:tabs>
          <w:tab w:val="left" w:pos="2552"/>
        </w:tabs>
        <w:spacing w:after="0" w:line="240" w:lineRule="auto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77"/>
        <w:gridCol w:w="6583"/>
      </w:tblGrid>
      <w:tr w:rsidR="00FD0D12" w:rsidRPr="00E32C09" w14:paraId="5AEDD3C9" w14:textId="77777777" w:rsidTr="0041748B">
        <w:tc>
          <w:tcPr>
            <w:tcW w:w="2477" w:type="dxa"/>
            <w:shd w:val="clear" w:color="auto" w:fill="D9D9D9" w:themeFill="background1" w:themeFillShade="D9"/>
          </w:tcPr>
          <w:p w14:paraId="40D047F0" w14:textId="067AD978" w:rsidR="00E32C09" w:rsidRPr="00E32C09" w:rsidRDefault="00E32C09" w:rsidP="0012483A">
            <w:pPr>
              <w:rPr>
                <w:sz w:val="18"/>
                <w:szCs w:val="18"/>
              </w:rPr>
            </w:pPr>
            <w:r w:rsidRPr="00E32C09">
              <w:rPr>
                <w:sz w:val="18"/>
                <w:szCs w:val="18"/>
              </w:rPr>
              <w:t xml:space="preserve">E-Mail </w:t>
            </w:r>
          </w:p>
        </w:tc>
        <w:tc>
          <w:tcPr>
            <w:tcW w:w="6583" w:type="dxa"/>
          </w:tcPr>
          <w:p w14:paraId="1164967C" w14:textId="5E588A14" w:rsidR="00E32C09" w:rsidRPr="00E32C09" w:rsidRDefault="00A47915" w:rsidP="00A47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5" w:name="Text2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0C633367" w14:textId="26453690" w:rsidR="0087739B" w:rsidRDefault="0087739B" w:rsidP="0087739B">
      <w:pPr>
        <w:spacing w:after="0" w:line="240" w:lineRule="auto"/>
        <w:rPr>
          <w:sz w:val="18"/>
          <w:szCs w:val="18"/>
        </w:rPr>
      </w:pPr>
    </w:p>
    <w:p w14:paraId="484AF5AC" w14:textId="77777777" w:rsidR="00774DFB" w:rsidRDefault="00774DFB" w:rsidP="0087739B">
      <w:pPr>
        <w:spacing w:after="0" w:line="240" w:lineRule="auto"/>
        <w:rPr>
          <w:sz w:val="18"/>
          <w:szCs w:val="18"/>
        </w:rPr>
      </w:pPr>
    </w:p>
    <w:p w14:paraId="54B79D14" w14:textId="77777777" w:rsidR="0087739B" w:rsidRDefault="0087739B" w:rsidP="0087739B">
      <w:pPr>
        <w:spacing w:after="0" w:line="240" w:lineRule="auto"/>
        <w:rPr>
          <w:b/>
          <w:sz w:val="18"/>
          <w:szCs w:val="18"/>
        </w:rPr>
      </w:pPr>
      <w:r w:rsidRPr="0087739B">
        <w:rPr>
          <w:b/>
          <w:sz w:val="18"/>
          <w:szCs w:val="18"/>
        </w:rPr>
        <w:t>Klientin</w:t>
      </w:r>
    </w:p>
    <w:p w14:paraId="2311FDFB" w14:textId="77777777" w:rsidR="009B3A7C" w:rsidRDefault="009B3A7C" w:rsidP="0087739B">
      <w:pPr>
        <w:spacing w:after="0" w:line="240" w:lineRule="auto"/>
        <w:rPr>
          <w:b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77"/>
        <w:gridCol w:w="6583"/>
      </w:tblGrid>
      <w:tr w:rsidR="00FD0D12" w:rsidRPr="00E32C09" w14:paraId="4277B13F" w14:textId="77777777" w:rsidTr="0041748B">
        <w:tc>
          <w:tcPr>
            <w:tcW w:w="2477" w:type="dxa"/>
            <w:shd w:val="clear" w:color="auto" w:fill="D9D9D9" w:themeFill="background1" w:themeFillShade="D9"/>
          </w:tcPr>
          <w:p w14:paraId="3C82E0B9" w14:textId="77777777" w:rsidR="00E32C09" w:rsidRPr="00E32C09" w:rsidRDefault="00E32C09" w:rsidP="00813973">
            <w:pPr>
              <w:rPr>
                <w:sz w:val="18"/>
                <w:szCs w:val="18"/>
              </w:rPr>
            </w:pPr>
            <w:r w:rsidRPr="00E32C09">
              <w:rPr>
                <w:sz w:val="18"/>
                <w:szCs w:val="18"/>
              </w:rPr>
              <w:t>Name, Vorname</w:t>
            </w:r>
          </w:p>
        </w:tc>
        <w:tc>
          <w:tcPr>
            <w:tcW w:w="6583" w:type="dxa"/>
          </w:tcPr>
          <w:p w14:paraId="03F3FE84" w14:textId="1FBB9926" w:rsidR="00E32C09" w:rsidRPr="00E32C09" w:rsidRDefault="00A47915" w:rsidP="00A47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6" w:name="Text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</w:tr>
    </w:tbl>
    <w:p w14:paraId="22B909CF" w14:textId="77777777" w:rsidR="00774DFB" w:rsidRDefault="00774DFB" w:rsidP="0087739B">
      <w:pPr>
        <w:spacing w:after="0" w:line="240" w:lineRule="auto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A47915" w:rsidRPr="00E32C09" w14:paraId="107A031A" w14:textId="77777777" w:rsidTr="009B3B5E">
        <w:tc>
          <w:tcPr>
            <w:tcW w:w="846" w:type="dxa"/>
            <w:shd w:val="clear" w:color="auto" w:fill="D9D9D9" w:themeFill="background1" w:themeFillShade="D9"/>
          </w:tcPr>
          <w:p w14:paraId="7609F397" w14:textId="77777777" w:rsidR="00E32C09" w:rsidRPr="00E32C09" w:rsidRDefault="00E32C09" w:rsidP="00E640DC">
            <w:pPr>
              <w:rPr>
                <w:sz w:val="18"/>
                <w:szCs w:val="18"/>
              </w:rPr>
            </w:pPr>
            <w:r w:rsidRPr="00E32C09">
              <w:rPr>
                <w:sz w:val="18"/>
                <w:szCs w:val="18"/>
              </w:rPr>
              <w:t>Adresse</w:t>
            </w:r>
          </w:p>
        </w:tc>
        <w:tc>
          <w:tcPr>
            <w:tcW w:w="8214" w:type="dxa"/>
          </w:tcPr>
          <w:p w14:paraId="76D2CFC7" w14:textId="38DEAEAC" w:rsidR="00E32C09" w:rsidRPr="0011066E" w:rsidRDefault="00A47915" w:rsidP="00A47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Straße und Hausnummer"/>
                    <w:maxLength w:val="90"/>
                  </w:textInput>
                </w:ffData>
              </w:fldChar>
            </w:r>
            <w:bookmarkStart w:id="7" w:name="Text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Straße und Hausnummer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A47915" w:rsidRPr="00E32C09" w14:paraId="7D43F27B" w14:textId="77777777" w:rsidTr="009B3B5E">
        <w:tc>
          <w:tcPr>
            <w:tcW w:w="846" w:type="dxa"/>
            <w:shd w:val="clear" w:color="auto" w:fill="D9D9D9" w:themeFill="background1" w:themeFillShade="D9"/>
          </w:tcPr>
          <w:p w14:paraId="33D5AF06" w14:textId="77777777" w:rsidR="00E32C09" w:rsidRPr="00E32C09" w:rsidRDefault="00E32C09" w:rsidP="00E640DC">
            <w:pPr>
              <w:rPr>
                <w:sz w:val="18"/>
                <w:szCs w:val="18"/>
              </w:rPr>
            </w:pPr>
          </w:p>
        </w:tc>
        <w:tc>
          <w:tcPr>
            <w:tcW w:w="8214" w:type="dxa"/>
          </w:tcPr>
          <w:p w14:paraId="27A843F6" w14:textId="2F7BA410" w:rsidR="00E32C09" w:rsidRPr="0011066E" w:rsidRDefault="00A47915" w:rsidP="00A47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PLZ und Wohnort"/>
                    <w:maxLength w:val="85"/>
                  </w:textInput>
                </w:ffData>
              </w:fldChar>
            </w:r>
            <w:bookmarkStart w:id="8" w:name="Text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PLZ und Wohnort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</w:tr>
    </w:tbl>
    <w:p w14:paraId="09709487" w14:textId="18C0AFBE" w:rsidR="001659CC" w:rsidRDefault="001659CC" w:rsidP="0087739B">
      <w:pPr>
        <w:spacing w:after="0" w:line="240" w:lineRule="auto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77"/>
        <w:gridCol w:w="6583"/>
      </w:tblGrid>
      <w:tr w:rsidR="00E32C09" w14:paraId="34AFD1AC" w14:textId="77777777" w:rsidTr="0041748B">
        <w:tc>
          <w:tcPr>
            <w:tcW w:w="2477" w:type="dxa"/>
            <w:shd w:val="clear" w:color="auto" w:fill="D9D9D9" w:themeFill="background1" w:themeFillShade="D9"/>
          </w:tcPr>
          <w:p w14:paraId="0E80FB86" w14:textId="2445F8B1" w:rsidR="00E32C09" w:rsidRPr="00E32C09" w:rsidRDefault="00E32C09" w:rsidP="0012483A">
            <w:pPr>
              <w:rPr>
                <w:sz w:val="18"/>
                <w:szCs w:val="18"/>
              </w:rPr>
            </w:pPr>
            <w:r w:rsidRPr="00E32C09">
              <w:rPr>
                <w:sz w:val="18"/>
                <w:szCs w:val="18"/>
              </w:rPr>
              <w:t>Geburtsdatum</w:t>
            </w:r>
          </w:p>
        </w:tc>
        <w:tc>
          <w:tcPr>
            <w:tcW w:w="6583" w:type="dxa"/>
          </w:tcPr>
          <w:p w14:paraId="053DF36A" w14:textId="6598E077" w:rsidR="00E32C09" w:rsidRDefault="0037421C" w:rsidP="00A47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xt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7A7E00C1" w14:textId="77777777" w:rsidR="006F743D" w:rsidRDefault="006F743D" w:rsidP="001659CC">
      <w:pPr>
        <w:tabs>
          <w:tab w:val="left" w:pos="2552"/>
        </w:tabs>
        <w:spacing w:after="0" w:line="240" w:lineRule="auto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77"/>
        <w:gridCol w:w="6583"/>
      </w:tblGrid>
      <w:tr w:rsidR="00E32C09" w:rsidRPr="00040100" w14:paraId="13EF2562" w14:textId="77777777" w:rsidTr="0041748B">
        <w:tc>
          <w:tcPr>
            <w:tcW w:w="2477" w:type="dxa"/>
            <w:shd w:val="clear" w:color="auto" w:fill="D9D9D9" w:themeFill="background1" w:themeFillShade="D9"/>
          </w:tcPr>
          <w:p w14:paraId="7018350D" w14:textId="5459BE93" w:rsidR="00E32C09" w:rsidRPr="00E32C09" w:rsidRDefault="009B3B5E" w:rsidP="00374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kunftsland</w:t>
            </w:r>
          </w:p>
        </w:tc>
        <w:tc>
          <w:tcPr>
            <w:tcW w:w="6583" w:type="dxa"/>
          </w:tcPr>
          <w:p w14:paraId="6BB82EFA" w14:textId="2A132FD2" w:rsidR="00E32C09" w:rsidRPr="00E32C09" w:rsidRDefault="0037421C" w:rsidP="000401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0" w:name="Text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</w:tr>
    </w:tbl>
    <w:p w14:paraId="327B15C2" w14:textId="4E09DED6" w:rsidR="0087739B" w:rsidRDefault="0087739B" w:rsidP="00A47915">
      <w:pPr>
        <w:tabs>
          <w:tab w:val="left" w:pos="2552"/>
        </w:tabs>
        <w:spacing w:after="0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77"/>
        <w:gridCol w:w="6583"/>
      </w:tblGrid>
      <w:tr w:rsidR="00040100" w:rsidRPr="00040100" w14:paraId="6896D93B" w14:textId="77777777" w:rsidTr="004A6843">
        <w:tc>
          <w:tcPr>
            <w:tcW w:w="2477" w:type="dxa"/>
            <w:shd w:val="clear" w:color="auto" w:fill="D9D9D9" w:themeFill="background1" w:themeFillShade="D9"/>
          </w:tcPr>
          <w:p w14:paraId="7AE9D037" w14:textId="7FF76B34" w:rsidR="00040100" w:rsidRPr="00E32C09" w:rsidRDefault="00040100" w:rsidP="000401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fenthaltsrechtlicher Status</w:t>
            </w:r>
          </w:p>
        </w:tc>
        <w:tc>
          <w:tcPr>
            <w:tcW w:w="6583" w:type="dxa"/>
          </w:tcPr>
          <w:p w14:paraId="76E5CA82" w14:textId="742B7032" w:rsidR="00040100" w:rsidRPr="00E32C09" w:rsidRDefault="00040100" w:rsidP="004A68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155D1">
              <w:rPr>
                <w:sz w:val="18"/>
                <w:szCs w:val="18"/>
              </w:rPr>
              <w:t> </w:t>
            </w:r>
            <w:r w:rsidR="004155D1">
              <w:rPr>
                <w:sz w:val="18"/>
                <w:szCs w:val="18"/>
              </w:rPr>
              <w:t> </w:t>
            </w:r>
            <w:r w:rsidR="004155D1">
              <w:rPr>
                <w:sz w:val="18"/>
                <w:szCs w:val="18"/>
              </w:rPr>
              <w:t> </w:t>
            </w:r>
            <w:r w:rsidR="004155D1">
              <w:rPr>
                <w:sz w:val="18"/>
                <w:szCs w:val="18"/>
              </w:rPr>
              <w:t> </w:t>
            </w:r>
            <w:r w:rsidR="004155D1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0E8C4576" w14:textId="4984BBD4" w:rsidR="0087739B" w:rsidRDefault="00FB6360" w:rsidP="00040100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  <w:r w:rsidR="00CD29EF">
        <w:rPr>
          <w:b/>
          <w:sz w:val="18"/>
          <w:szCs w:val="18"/>
        </w:rPr>
        <w:lastRenderedPageBreak/>
        <w:t>Angaben zum finanziellen Unterstützungsbedarf bzw. zur akuten Notlage</w:t>
      </w:r>
      <w:r w:rsidR="009B3A7C" w:rsidRPr="00737831">
        <w:rPr>
          <w:b/>
          <w:sz w:val="18"/>
          <w:szCs w:val="18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32C09" w:rsidRPr="00E32C09" w14:paraId="40DEBBFD" w14:textId="77777777" w:rsidTr="00E32C09">
        <w:tc>
          <w:tcPr>
            <w:tcW w:w="9060" w:type="dxa"/>
          </w:tcPr>
          <w:p w14:paraId="0DE90E85" w14:textId="4E8CE23B" w:rsidR="00E32C09" w:rsidRPr="00E32C09" w:rsidRDefault="00A47915" w:rsidP="00A479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11" w:name="Text1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1"/>
          </w:p>
        </w:tc>
      </w:tr>
    </w:tbl>
    <w:p w14:paraId="03342FB6" w14:textId="77777777" w:rsidR="002F292C" w:rsidRDefault="002F292C" w:rsidP="006F743D">
      <w:pPr>
        <w:tabs>
          <w:tab w:val="left" w:pos="1843"/>
        </w:tabs>
        <w:rPr>
          <w:b/>
          <w:sz w:val="18"/>
          <w:szCs w:val="18"/>
        </w:rPr>
      </w:pPr>
    </w:p>
    <w:p w14:paraId="33A2EB95" w14:textId="20193C8A" w:rsidR="00E32C09" w:rsidRDefault="007465B5" w:rsidP="006F743D">
      <w:pPr>
        <w:tabs>
          <w:tab w:val="left" w:pos="1843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Beantragter Zuschuss:</w:t>
      </w:r>
      <w:r w:rsidR="006F743D">
        <w:rPr>
          <w:b/>
          <w:sz w:val="18"/>
          <w:szCs w:val="18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32C09" w14:paraId="62EDDCD6" w14:textId="77777777" w:rsidTr="00E32C09">
        <w:tc>
          <w:tcPr>
            <w:tcW w:w="9060" w:type="dxa"/>
          </w:tcPr>
          <w:p w14:paraId="04704AAF" w14:textId="33F2B60E" w:rsidR="00E32C09" w:rsidRDefault="00A47915" w:rsidP="00A47915">
            <w:pPr>
              <w:tabs>
                <w:tab w:val="left" w:pos="184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2" w:name="Text1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2"/>
            <w:r w:rsidR="00E32C09">
              <w:rPr>
                <w:b/>
                <w:sz w:val="18"/>
                <w:szCs w:val="18"/>
              </w:rPr>
              <w:t xml:space="preserve"> €</w:t>
            </w:r>
          </w:p>
        </w:tc>
      </w:tr>
    </w:tbl>
    <w:p w14:paraId="641DD1EE" w14:textId="77777777" w:rsidR="0011221C" w:rsidRDefault="0011221C" w:rsidP="0011221C">
      <w:pPr>
        <w:rPr>
          <w:sz w:val="18"/>
          <w:szCs w:val="18"/>
        </w:rPr>
      </w:pPr>
    </w:p>
    <w:p w14:paraId="670B950A" w14:textId="6C02F776" w:rsidR="0011221C" w:rsidRDefault="00201914" w:rsidP="0011221C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Der Zuschuss soll auf folgendes Konto der Beratungsstelle (bitte unbedingt den gewünschten Verwendungszweck und /oder die Haushalts- bzw. Kostenstelle angeben) erfolgen:</w:t>
      </w:r>
    </w:p>
    <w:p w14:paraId="2957BCFA" w14:textId="43ABF802" w:rsidR="001C2D22" w:rsidRDefault="001C2D22" w:rsidP="002614A9">
      <w:pPr>
        <w:spacing w:after="0" w:line="240" w:lineRule="auto"/>
        <w:rPr>
          <w:sz w:val="18"/>
          <w:szCs w:val="18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5"/>
      </w:tblGrid>
      <w:tr w:rsidR="00C32730" w:rsidRPr="00E32C09" w14:paraId="389D97AF" w14:textId="3849A16E" w:rsidTr="002614A9"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B717C" w14:textId="05C88678" w:rsidR="00E32C09" w:rsidRPr="00E32C09" w:rsidRDefault="00E32C09" w:rsidP="0012483A">
            <w:pPr>
              <w:shd w:val="clear" w:color="auto" w:fill="D9D9D9" w:themeFill="background1" w:themeFillShade="D9"/>
              <w:rPr>
                <w:sz w:val="18"/>
                <w:szCs w:val="18"/>
              </w:rPr>
            </w:pPr>
            <w:r w:rsidRPr="00E32C09">
              <w:rPr>
                <w:sz w:val="18"/>
                <w:szCs w:val="18"/>
              </w:rPr>
              <w:t xml:space="preserve">Kontoinhaber*in </w:t>
            </w:r>
          </w:p>
        </w:tc>
        <w:tc>
          <w:tcPr>
            <w:tcW w:w="7505" w:type="dxa"/>
            <w:tcBorders>
              <w:left w:val="single" w:sz="4" w:space="0" w:color="auto"/>
            </w:tcBorders>
          </w:tcPr>
          <w:p w14:paraId="7BC2CB01" w14:textId="5F7BD383" w:rsidR="00E32C09" w:rsidRPr="00E32C09" w:rsidRDefault="00A47915" w:rsidP="00A47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41"/>
                  </w:textInput>
                </w:ffData>
              </w:fldChar>
            </w:r>
            <w:bookmarkStart w:id="13" w:name="Text2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</w:tr>
    </w:tbl>
    <w:p w14:paraId="06BFBA36" w14:textId="1A14123D" w:rsidR="001C2D22" w:rsidRDefault="001C2D22" w:rsidP="008F6024">
      <w:pPr>
        <w:spacing w:after="0" w:line="240" w:lineRule="auto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03"/>
        <w:gridCol w:w="7057"/>
      </w:tblGrid>
      <w:tr w:rsidR="008F6024" w14:paraId="05B570DA" w14:textId="77777777" w:rsidTr="008F6024">
        <w:tc>
          <w:tcPr>
            <w:tcW w:w="704" w:type="dxa"/>
            <w:shd w:val="clear" w:color="auto" w:fill="D9D9D9" w:themeFill="background1" w:themeFillShade="D9"/>
          </w:tcPr>
          <w:p w14:paraId="1E77D8CF" w14:textId="7E9C8369" w:rsidR="008F6024" w:rsidRDefault="008F6024" w:rsidP="00124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wendungszweck/KST</w:t>
            </w:r>
          </w:p>
        </w:tc>
        <w:tc>
          <w:tcPr>
            <w:tcW w:w="8356" w:type="dxa"/>
          </w:tcPr>
          <w:p w14:paraId="76C52F53" w14:textId="37D7F82E" w:rsidR="008F6024" w:rsidRDefault="00A47915" w:rsidP="00A47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0F0C6B9B" w14:textId="667F4B30" w:rsidR="008F6024" w:rsidRDefault="008F6024" w:rsidP="00705C1C">
      <w:pPr>
        <w:spacing w:after="0" w:line="240" w:lineRule="auto"/>
        <w:rPr>
          <w:sz w:val="18"/>
          <w:szCs w:val="18"/>
        </w:rPr>
      </w:pPr>
    </w:p>
    <w:p w14:paraId="3C746B78" w14:textId="77777777" w:rsidR="00705C1C" w:rsidRDefault="00705C1C" w:rsidP="00705C1C">
      <w:pPr>
        <w:spacing w:after="0" w:line="240" w:lineRule="auto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3"/>
        <w:gridCol w:w="8247"/>
      </w:tblGrid>
      <w:tr w:rsidR="00082689" w14:paraId="2D8C700B" w14:textId="77777777" w:rsidTr="00705C1C">
        <w:tc>
          <w:tcPr>
            <w:tcW w:w="813" w:type="dxa"/>
            <w:shd w:val="clear" w:color="auto" w:fill="D9D9D9" w:themeFill="background1" w:themeFillShade="D9"/>
          </w:tcPr>
          <w:p w14:paraId="20090FAA" w14:textId="77777777" w:rsidR="00082689" w:rsidRDefault="00082689" w:rsidP="00082689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</w:t>
            </w:r>
          </w:p>
        </w:tc>
        <w:tc>
          <w:tcPr>
            <w:tcW w:w="8247" w:type="dxa"/>
          </w:tcPr>
          <w:p w14:paraId="16AAB272" w14:textId="4D02A6CC" w:rsidR="00082689" w:rsidRDefault="00A47915" w:rsidP="00A4791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4" w:name="Text1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</w:tr>
      <w:tr w:rsidR="00082689" w14:paraId="5845B26C" w14:textId="77777777" w:rsidTr="001C2D22">
        <w:tc>
          <w:tcPr>
            <w:tcW w:w="813" w:type="dxa"/>
            <w:shd w:val="clear" w:color="auto" w:fill="D9D9D9" w:themeFill="background1" w:themeFillShade="D9"/>
          </w:tcPr>
          <w:p w14:paraId="7FB32B69" w14:textId="77777777" w:rsidR="00082689" w:rsidRDefault="00082689" w:rsidP="00082689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BAN</w:t>
            </w:r>
          </w:p>
        </w:tc>
        <w:tc>
          <w:tcPr>
            <w:tcW w:w="8247" w:type="dxa"/>
          </w:tcPr>
          <w:p w14:paraId="17955E0C" w14:textId="16B8E3AB" w:rsidR="00082689" w:rsidRDefault="00A47915" w:rsidP="00A4791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5" w:name="Text1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</w:tr>
      <w:tr w:rsidR="00082689" w14:paraId="5A8F4AD8" w14:textId="77777777" w:rsidTr="001C2D22">
        <w:tc>
          <w:tcPr>
            <w:tcW w:w="813" w:type="dxa"/>
            <w:shd w:val="clear" w:color="auto" w:fill="D9D9D9" w:themeFill="background1" w:themeFillShade="D9"/>
          </w:tcPr>
          <w:p w14:paraId="04DABEB1" w14:textId="77777777" w:rsidR="00082689" w:rsidRDefault="00082689" w:rsidP="00082689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C</w:t>
            </w:r>
          </w:p>
        </w:tc>
        <w:tc>
          <w:tcPr>
            <w:tcW w:w="8247" w:type="dxa"/>
          </w:tcPr>
          <w:p w14:paraId="56D23D87" w14:textId="76E1DCDB" w:rsidR="00082689" w:rsidRDefault="00A47915" w:rsidP="00A4791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6" w:name="Text2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</w:tr>
    </w:tbl>
    <w:p w14:paraId="46372266" w14:textId="77777777" w:rsidR="00082689" w:rsidRDefault="00082689" w:rsidP="00082689">
      <w:pPr>
        <w:spacing w:after="0" w:line="240" w:lineRule="auto"/>
        <w:rPr>
          <w:sz w:val="18"/>
          <w:szCs w:val="18"/>
        </w:rPr>
      </w:pPr>
    </w:p>
    <w:p w14:paraId="738B4A35" w14:textId="77777777" w:rsidR="00F02A8F" w:rsidRDefault="00F02A8F" w:rsidP="00F02A8F">
      <w:pPr>
        <w:pBdr>
          <w:bottom w:val="single" w:sz="4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Rechtliche Grundlage der Verarbeitung Ihrer personenbezogenen </w:t>
      </w:r>
      <w:r w:rsidRPr="00CE2D6F">
        <w:rPr>
          <w:sz w:val="18"/>
          <w:szCs w:val="18"/>
        </w:rPr>
        <w:t>Daten</w:t>
      </w:r>
      <w:r>
        <w:rPr>
          <w:rStyle w:val="Funotenzeichen"/>
          <w:sz w:val="18"/>
          <w:szCs w:val="18"/>
        </w:rPr>
        <w:footnoteReference w:id="1"/>
      </w:r>
      <w:r w:rsidRPr="00CE2D6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wie auch der besonderen Kategorie </w:t>
      </w:r>
      <w:proofErr w:type="gramStart"/>
      <w:r>
        <w:rPr>
          <w:sz w:val="18"/>
          <w:szCs w:val="18"/>
        </w:rPr>
        <w:t xml:space="preserve">ihrer personenbezogener </w:t>
      </w:r>
      <w:r w:rsidRPr="00CE2D6F">
        <w:rPr>
          <w:sz w:val="18"/>
          <w:szCs w:val="18"/>
        </w:rPr>
        <w:t>Daten</w:t>
      </w:r>
      <w:proofErr w:type="gramEnd"/>
      <w:r>
        <w:rPr>
          <w:rStyle w:val="Funotenzeichen"/>
          <w:sz w:val="18"/>
          <w:szCs w:val="18"/>
        </w:rPr>
        <w:footnoteReference w:id="2"/>
      </w:r>
      <w:r>
        <w:rPr>
          <w:sz w:val="18"/>
          <w:szCs w:val="18"/>
        </w:rPr>
        <w:t xml:space="preserve"> ist das Datenschutzgesetz der evangelischen Kirche Deutschland (DSG-EKD).</w:t>
      </w:r>
    </w:p>
    <w:p w14:paraId="41AABE2D" w14:textId="77777777" w:rsidR="00F02A8F" w:rsidRDefault="00F02A8F" w:rsidP="00F02A8F">
      <w:pPr>
        <w:pBdr>
          <w:bottom w:val="single" w:sz="4" w:space="1" w:color="auto"/>
        </w:pBd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Die Verarbeitung der Daten ist zur Bearbeitung Ihres Unterstützungsantrags notwendig (vgl. § 6 DSG-EKD) an:</w:t>
      </w:r>
    </w:p>
    <w:p w14:paraId="4E4EA5FB" w14:textId="77777777" w:rsidR="00F02A8F" w:rsidRDefault="00F02A8F" w:rsidP="00F02A8F">
      <w:pPr>
        <w:pBdr>
          <w:bottom w:val="single" w:sz="4" w:space="1" w:color="auto"/>
        </w:pBdr>
        <w:spacing w:after="120" w:line="240" w:lineRule="auto"/>
        <w:rPr>
          <w:i/>
          <w:sz w:val="18"/>
          <w:szCs w:val="18"/>
        </w:rPr>
      </w:pPr>
      <w:r w:rsidRPr="00B63CBA">
        <w:rPr>
          <w:i/>
          <w:sz w:val="18"/>
          <w:szCs w:val="18"/>
        </w:rPr>
        <w:t>Diakonie Hessen – Diakonisches Werk in Hessen und Nassau und Kurhessen-Waldeck e.V., Landesgeschäftsstelle Kassel, Abteilung Flucht, Interkulturelle Arbeit und Migration, Kölnische Straße 136, 34119 Kassel</w:t>
      </w:r>
    </w:p>
    <w:p w14:paraId="5500B544" w14:textId="18F75033" w:rsidR="001C2D22" w:rsidRDefault="001C2D22" w:rsidP="00082689">
      <w:pPr>
        <w:pBdr>
          <w:bottom w:val="single" w:sz="4" w:space="1" w:color="auto"/>
        </w:pBdr>
        <w:rPr>
          <w:sz w:val="18"/>
          <w:szCs w:val="18"/>
        </w:rPr>
      </w:pPr>
    </w:p>
    <w:p w14:paraId="62CC8154" w14:textId="66724B4D" w:rsidR="00537889" w:rsidRDefault="00A47915" w:rsidP="00082689">
      <w:pPr>
        <w:pBdr>
          <w:bottom w:val="single" w:sz="4" w:space="1" w:color="auto"/>
        </w:pBd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21"/>
            <w:enabled/>
            <w:calcOnExit w:val="0"/>
            <w:textInput>
              <w:maxLength w:val="40"/>
            </w:textInput>
          </w:ffData>
        </w:fldChar>
      </w:r>
      <w:bookmarkStart w:id="17" w:name="Text21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7"/>
    </w:p>
    <w:p w14:paraId="5860DAA4" w14:textId="77777777" w:rsidR="00082689" w:rsidRPr="00737831" w:rsidRDefault="00082689" w:rsidP="00082689">
      <w:pPr>
        <w:spacing w:after="0" w:line="240" w:lineRule="auto"/>
        <w:rPr>
          <w:sz w:val="18"/>
          <w:szCs w:val="18"/>
        </w:rPr>
      </w:pPr>
      <w:r w:rsidRPr="00737831">
        <w:rPr>
          <w:sz w:val="18"/>
          <w:szCs w:val="18"/>
        </w:rPr>
        <w:t>Datum, Ort</w:t>
      </w:r>
      <w:r w:rsidRPr="00737831">
        <w:rPr>
          <w:sz w:val="18"/>
          <w:szCs w:val="18"/>
        </w:rPr>
        <w:tab/>
      </w:r>
      <w:r w:rsidR="00FC410F" w:rsidRPr="00737831">
        <w:rPr>
          <w:sz w:val="18"/>
          <w:szCs w:val="18"/>
        </w:rPr>
        <w:tab/>
      </w:r>
      <w:r w:rsidRPr="00737831">
        <w:rPr>
          <w:sz w:val="18"/>
          <w:szCs w:val="18"/>
        </w:rPr>
        <w:tab/>
        <w:t>Unterschrift</w:t>
      </w:r>
      <w:r w:rsidR="00FC410F" w:rsidRPr="00737831">
        <w:rPr>
          <w:sz w:val="18"/>
          <w:szCs w:val="18"/>
        </w:rPr>
        <w:t xml:space="preserve"> Antragstellerin</w:t>
      </w:r>
    </w:p>
    <w:p w14:paraId="323E11A0" w14:textId="77777777" w:rsidR="00F02A8F" w:rsidRDefault="00F02A8F" w:rsidP="00F02A8F">
      <w:pPr>
        <w:pBdr>
          <w:bottom w:val="single" w:sz="4" w:space="1" w:color="auto"/>
        </w:pBdr>
        <w:rPr>
          <w:sz w:val="18"/>
          <w:szCs w:val="18"/>
        </w:rPr>
      </w:pPr>
    </w:p>
    <w:p w14:paraId="4736313F" w14:textId="74170595" w:rsidR="00F02A8F" w:rsidRPr="00737831" w:rsidRDefault="00F02A8F" w:rsidP="00F02A8F">
      <w:pPr>
        <w:pBdr>
          <w:bottom w:val="single" w:sz="4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Eine entsprechende Schweigepflichtentbindung der Antragstellerin liegt in der Beratungsstelle vor. </w:t>
      </w:r>
      <w:r w:rsidRPr="00CE2D6F">
        <w:rPr>
          <w:sz w:val="18"/>
          <w:szCs w:val="18"/>
        </w:rPr>
        <w:t>Die</w:t>
      </w:r>
      <w:r>
        <w:rPr>
          <w:sz w:val="18"/>
          <w:szCs w:val="18"/>
        </w:rPr>
        <w:t xml:space="preserve"> vorliegende </w:t>
      </w:r>
      <w:r w:rsidRPr="00CE2D6F">
        <w:rPr>
          <w:sz w:val="18"/>
          <w:szCs w:val="18"/>
        </w:rPr>
        <w:t xml:space="preserve">Entbindung von der Schweigepflicht betrifft auch </w:t>
      </w:r>
      <w:r>
        <w:rPr>
          <w:sz w:val="18"/>
          <w:szCs w:val="18"/>
        </w:rPr>
        <w:t>die besondere Kategorie</w:t>
      </w:r>
      <w:r w:rsidRPr="00CE2D6F">
        <w:rPr>
          <w:sz w:val="18"/>
          <w:szCs w:val="18"/>
        </w:rPr>
        <w:t xml:space="preserve"> personenbezogener Daten</w:t>
      </w:r>
      <w:r>
        <w:rPr>
          <w:rStyle w:val="Funotenzeichen"/>
          <w:sz w:val="18"/>
          <w:szCs w:val="18"/>
        </w:rPr>
        <w:t>2</w:t>
      </w:r>
      <w:r w:rsidRPr="00CE2D6F">
        <w:rPr>
          <w:sz w:val="18"/>
          <w:szCs w:val="18"/>
        </w:rPr>
        <w:t>.</w:t>
      </w:r>
    </w:p>
    <w:p w14:paraId="12E77F21" w14:textId="4041C3A7" w:rsidR="00F02A8F" w:rsidRDefault="00A47915" w:rsidP="00FC410F">
      <w:pPr>
        <w:pBdr>
          <w:bottom w:val="single" w:sz="4" w:space="1" w:color="auto"/>
        </w:pBd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maxLength w:val="40"/>
            </w:textInput>
          </w:ffData>
        </w:fldChar>
      </w:r>
      <w:bookmarkStart w:id="18" w:name="Text22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8"/>
    </w:p>
    <w:p w14:paraId="43045898" w14:textId="77777777" w:rsidR="00FC410F" w:rsidRPr="00737831" w:rsidRDefault="00FC410F" w:rsidP="00FC410F">
      <w:pPr>
        <w:spacing w:after="0" w:line="240" w:lineRule="auto"/>
        <w:rPr>
          <w:sz w:val="18"/>
          <w:szCs w:val="18"/>
        </w:rPr>
      </w:pPr>
      <w:r w:rsidRPr="00737831">
        <w:rPr>
          <w:sz w:val="18"/>
          <w:szCs w:val="18"/>
        </w:rPr>
        <w:t>Datum, Ort</w:t>
      </w:r>
      <w:r w:rsidRPr="00737831">
        <w:rPr>
          <w:sz w:val="18"/>
          <w:szCs w:val="18"/>
        </w:rPr>
        <w:tab/>
      </w:r>
      <w:r w:rsidRPr="00737831">
        <w:rPr>
          <w:sz w:val="18"/>
          <w:szCs w:val="18"/>
        </w:rPr>
        <w:tab/>
      </w:r>
      <w:r w:rsidRPr="00737831">
        <w:rPr>
          <w:sz w:val="18"/>
          <w:szCs w:val="18"/>
        </w:rPr>
        <w:tab/>
        <w:t>Unte</w:t>
      </w:r>
      <w:r w:rsidR="00D5167C">
        <w:rPr>
          <w:sz w:val="18"/>
          <w:szCs w:val="18"/>
        </w:rPr>
        <w:t xml:space="preserve">rschrift und Stempel Mitarbeiter*in </w:t>
      </w:r>
      <w:r w:rsidRPr="00737831">
        <w:rPr>
          <w:sz w:val="18"/>
          <w:szCs w:val="18"/>
        </w:rPr>
        <w:t>Beratungsstelle</w:t>
      </w:r>
    </w:p>
    <w:p w14:paraId="18C79EE8" w14:textId="7CA9EBA5" w:rsidR="00FC410F" w:rsidRDefault="00FC410F" w:rsidP="00082689">
      <w:pPr>
        <w:spacing w:after="0" w:line="240" w:lineRule="auto"/>
        <w:rPr>
          <w:sz w:val="18"/>
          <w:szCs w:val="18"/>
        </w:rPr>
      </w:pPr>
    </w:p>
    <w:sectPr w:rsidR="00FC410F" w:rsidSect="00FC410F">
      <w:footerReference w:type="default" r:id="rId13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765AF" w14:textId="77777777" w:rsidR="009B3A7C" w:rsidRDefault="009B3A7C" w:rsidP="009B3A7C">
      <w:pPr>
        <w:spacing w:after="0" w:line="240" w:lineRule="auto"/>
      </w:pPr>
      <w:r>
        <w:separator/>
      </w:r>
    </w:p>
  </w:endnote>
  <w:endnote w:type="continuationSeparator" w:id="0">
    <w:p w14:paraId="7E0CA0BB" w14:textId="77777777" w:rsidR="009B3A7C" w:rsidRDefault="009B3A7C" w:rsidP="009B3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6FAA" w14:textId="5FC29572" w:rsidR="0011221C" w:rsidRPr="0011221C" w:rsidRDefault="00D97EE3">
    <w:pPr>
      <w:pStyle w:val="Fuzeile"/>
      <w:rPr>
        <w:sz w:val="16"/>
        <w:szCs w:val="16"/>
      </w:rPr>
    </w:pPr>
    <w:r>
      <w:rPr>
        <w:sz w:val="16"/>
        <w:szCs w:val="16"/>
      </w:rPr>
      <w:t>Stand: 01.</w:t>
    </w:r>
    <w:r w:rsidR="0012483A">
      <w:rPr>
        <w:sz w:val="16"/>
        <w:szCs w:val="16"/>
      </w:rPr>
      <w:t>10</w:t>
    </w:r>
    <w:r>
      <w:rPr>
        <w:sz w:val="16"/>
        <w:szCs w:val="16"/>
      </w:rPr>
      <w:t>.2020</w:t>
    </w:r>
    <w:r w:rsidRPr="00D97EE3">
      <w:rPr>
        <w:sz w:val="16"/>
        <w:szCs w:val="16"/>
      </w:rPr>
      <w:ptab w:relativeTo="margin" w:alignment="center" w:leader="none"/>
    </w:r>
    <w:r w:rsidRPr="00D97EE3">
      <w:rPr>
        <w:sz w:val="16"/>
        <w:szCs w:val="16"/>
      </w:rPr>
      <w:ptab w:relativeTo="margin" w:alignment="right" w:leader="none"/>
    </w:r>
    <w:r w:rsidRPr="00D97EE3">
      <w:rPr>
        <w:sz w:val="16"/>
        <w:szCs w:val="16"/>
      </w:rPr>
      <w:fldChar w:fldCharType="begin"/>
    </w:r>
    <w:r w:rsidRPr="00D97EE3">
      <w:rPr>
        <w:sz w:val="16"/>
        <w:szCs w:val="16"/>
      </w:rPr>
      <w:instrText>PAGE   \* MERGEFORMAT</w:instrText>
    </w:r>
    <w:r w:rsidRPr="00D97EE3">
      <w:rPr>
        <w:sz w:val="16"/>
        <w:szCs w:val="16"/>
      </w:rPr>
      <w:fldChar w:fldCharType="separate"/>
    </w:r>
    <w:r w:rsidR="00375B05">
      <w:rPr>
        <w:noProof/>
        <w:sz w:val="16"/>
        <w:szCs w:val="16"/>
      </w:rPr>
      <w:t>1</w:t>
    </w:r>
    <w:r w:rsidRPr="00D97EE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94EF0" w14:textId="77777777" w:rsidR="009B3A7C" w:rsidRDefault="009B3A7C" w:rsidP="009B3A7C">
      <w:pPr>
        <w:spacing w:after="0" w:line="240" w:lineRule="auto"/>
      </w:pPr>
      <w:r>
        <w:separator/>
      </w:r>
    </w:p>
  </w:footnote>
  <w:footnote w:type="continuationSeparator" w:id="0">
    <w:p w14:paraId="67EF7E4B" w14:textId="77777777" w:rsidR="009B3A7C" w:rsidRDefault="009B3A7C" w:rsidP="009B3A7C">
      <w:pPr>
        <w:spacing w:after="0" w:line="240" w:lineRule="auto"/>
      </w:pPr>
      <w:r>
        <w:continuationSeparator/>
      </w:r>
    </w:p>
  </w:footnote>
  <w:footnote w:id="1">
    <w:p w14:paraId="3A425BA9" w14:textId="77777777" w:rsidR="00F02A8F" w:rsidRPr="00E23C68" w:rsidRDefault="00F02A8F" w:rsidP="00F02A8F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E23C68">
        <w:rPr>
          <w:sz w:val="16"/>
          <w:szCs w:val="16"/>
        </w:rPr>
        <w:t>„personenbezogene Daten“ im Sinne von § 4 Nr. 1 Datenschutzgesetz der Evangelischen Kirche in Deutschland (DSG-EKD).</w:t>
      </w:r>
    </w:p>
  </w:footnote>
  <w:footnote w:id="2">
    <w:p w14:paraId="1EC33531" w14:textId="77777777" w:rsidR="00F02A8F" w:rsidRPr="00E23C68" w:rsidRDefault="00F02A8F" w:rsidP="00F02A8F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E23C68">
        <w:rPr>
          <w:sz w:val="16"/>
          <w:szCs w:val="16"/>
        </w:rPr>
        <w:t>„besondere Kategorien personenbezogener Daten“ im Sinne von § 4 Nr. 2 Datenschutzgesetz der Evangelischen Kirche in Deutschland (DSG-EKD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22580"/>
    <w:multiLevelType w:val="hybridMultilevel"/>
    <w:tmpl w:val="8034BBA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147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N8n91xNU/Heg2dgw5DQnBEFfgIW/U2GBr2OQtGIdpkStv58hDDLJCK7D3s8m5KNrJixUFwMWoCmjIVKRDlYAA==" w:salt="AM/u8VJ1ABSr4L8oR8nBPQ==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A4D"/>
    <w:rsid w:val="00005533"/>
    <w:rsid w:val="00020E6E"/>
    <w:rsid w:val="000326B9"/>
    <w:rsid w:val="00040100"/>
    <w:rsid w:val="000510F5"/>
    <w:rsid w:val="00082689"/>
    <w:rsid w:val="0008774C"/>
    <w:rsid w:val="000D4AD2"/>
    <w:rsid w:val="0011066E"/>
    <w:rsid w:val="0011221C"/>
    <w:rsid w:val="0012483A"/>
    <w:rsid w:val="00127A3B"/>
    <w:rsid w:val="00156DD1"/>
    <w:rsid w:val="001659CC"/>
    <w:rsid w:val="001819C8"/>
    <w:rsid w:val="001C2D22"/>
    <w:rsid w:val="00201914"/>
    <w:rsid w:val="00222970"/>
    <w:rsid w:val="002614A9"/>
    <w:rsid w:val="00271B1C"/>
    <w:rsid w:val="002B3402"/>
    <w:rsid w:val="002C25A0"/>
    <w:rsid w:val="002F292C"/>
    <w:rsid w:val="00325A4D"/>
    <w:rsid w:val="00366B5F"/>
    <w:rsid w:val="0037421C"/>
    <w:rsid w:val="00375B05"/>
    <w:rsid w:val="003E010B"/>
    <w:rsid w:val="003E4AAC"/>
    <w:rsid w:val="003E68F0"/>
    <w:rsid w:val="0041374E"/>
    <w:rsid w:val="004155D1"/>
    <w:rsid w:val="0041748B"/>
    <w:rsid w:val="0046796E"/>
    <w:rsid w:val="00506E0E"/>
    <w:rsid w:val="00537889"/>
    <w:rsid w:val="005406D6"/>
    <w:rsid w:val="00566463"/>
    <w:rsid w:val="005C26FA"/>
    <w:rsid w:val="005D38AD"/>
    <w:rsid w:val="005F4669"/>
    <w:rsid w:val="00617DA5"/>
    <w:rsid w:val="00634D93"/>
    <w:rsid w:val="006C4794"/>
    <w:rsid w:val="006F743D"/>
    <w:rsid w:val="00705C1C"/>
    <w:rsid w:val="00737831"/>
    <w:rsid w:val="007430E5"/>
    <w:rsid w:val="007465B5"/>
    <w:rsid w:val="00771BAC"/>
    <w:rsid w:val="00774DFB"/>
    <w:rsid w:val="00863354"/>
    <w:rsid w:val="00876BC6"/>
    <w:rsid w:val="0087739B"/>
    <w:rsid w:val="008F6024"/>
    <w:rsid w:val="008F669B"/>
    <w:rsid w:val="00995CB6"/>
    <w:rsid w:val="009B3A7C"/>
    <w:rsid w:val="009B3B5E"/>
    <w:rsid w:val="009D24E9"/>
    <w:rsid w:val="00A30A6B"/>
    <w:rsid w:val="00A47915"/>
    <w:rsid w:val="00AA68F7"/>
    <w:rsid w:val="00AC6917"/>
    <w:rsid w:val="00B906B4"/>
    <w:rsid w:val="00B90F6A"/>
    <w:rsid w:val="00B92214"/>
    <w:rsid w:val="00C05F35"/>
    <w:rsid w:val="00C16B20"/>
    <w:rsid w:val="00C32730"/>
    <w:rsid w:val="00C4704E"/>
    <w:rsid w:val="00C62E6A"/>
    <w:rsid w:val="00CB4EF6"/>
    <w:rsid w:val="00CD29EF"/>
    <w:rsid w:val="00CE2D6F"/>
    <w:rsid w:val="00D5167C"/>
    <w:rsid w:val="00D97EE3"/>
    <w:rsid w:val="00DB37C2"/>
    <w:rsid w:val="00DE1E20"/>
    <w:rsid w:val="00DF7772"/>
    <w:rsid w:val="00E32C09"/>
    <w:rsid w:val="00EB4572"/>
    <w:rsid w:val="00F02A8F"/>
    <w:rsid w:val="00F657A0"/>
    <w:rsid w:val="00F80CFF"/>
    <w:rsid w:val="00F901CC"/>
    <w:rsid w:val="00FA6F34"/>
    <w:rsid w:val="00FB6360"/>
    <w:rsid w:val="00FC410F"/>
    <w:rsid w:val="00FD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6129454"/>
  <w15:docId w15:val="{ABD3C300-679E-4C73-B976-706868692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5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5A4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25A4D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9B3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B3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3A7C"/>
  </w:style>
  <w:style w:type="paragraph" w:styleId="Fuzeile">
    <w:name w:val="footer"/>
    <w:basedOn w:val="Standard"/>
    <w:link w:val="FuzeileZchn"/>
    <w:uiPriority w:val="99"/>
    <w:unhideWhenUsed/>
    <w:rsid w:val="009B3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3A7C"/>
  </w:style>
  <w:style w:type="paragraph" w:styleId="Listenabsatz">
    <w:name w:val="List Paragraph"/>
    <w:basedOn w:val="Standard"/>
    <w:uiPriority w:val="34"/>
    <w:qFormat/>
    <w:rsid w:val="0011221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516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16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167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16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167C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74DFB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6F743D"/>
    <w:rPr>
      <w:i/>
      <w:iCs/>
    </w:rPr>
  </w:style>
  <w:style w:type="character" w:styleId="Fett">
    <w:name w:val="Strong"/>
    <w:basedOn w:val="Absatz-Standardschriftart"/>
    <w:uiPriority w:val="22"/>
    <w:qFormat/>
    <w:rsid w:val="006F743D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E2D6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E2D6F"/>
    <w:rPr>
      <w:sz w:val="20"/>
      <w:szCs w:val="20"/>
    </w:rPr>
  </w:style>
  <w:style w:type="character" w:customStyle="1" w:styleId="Formatvorlage1">
    <w:name w:val="Formatvorlage1"/>
    <w:basedOn w:val="Absatz-Standardschriftart"/>
    <w:uiPriority w:val="1"/>
    <w:rsid w:val="00566463"/>
  </w:style>
  <w:style w:type="character" w:styleId="Funotenzeichen">
    <w:name w:val="footnote reference"/>
    <w:basedOn w:val="Absatz-Standardschriftart"/>
    <w:uiPriority w:val="99"/>
    <w:semiHidden/>
    <w:unhideWhenUsed/>
    <w:rsid w:val="00F02A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0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mall.breijawi@diakonie-hessen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9CD63C83D4944B96399668F9354EAC" ma:contentTypeVersion="13" ma:contentTypeDescription="Ein neues Dokument erstellen." ma:contentTypeScope="" ma:versionID="e846fadf471651104826ab7c4ec5e279">
  <xsd:schema xmlns:xsd="http://www.w3.org/2001/XMLSchema" xmlns:xs="http://www.w3.org/2001/XMLSchema" xmlns:p="http://schemas.microsoft.com/office/2006/metadata/properties" xmlns:ns2="a1419954-bd6f-4dce-b4af-8787c162c280" xmlns:ns3="76f8f2a2-e9c4-48f1-9423-ca89d6a3feef" targetNamespace="http://schemas.microsoft.com/office/2006/metadata/properties" ma:root="true" ma:fieldsID="1376d0e50ac70fbb4d918aded402e2aa" ns2:_="" ns3:_="">
    <xsd:import namespace="a1419954-bd6f-4dce-b4af-8787c162c280"/>
    <xsd:import namespace="76f8f2a2-e9c4-48f1-9423-ca89d6a3f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19954-bd6f-4dce-b4af-8787c162c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8f2a2-e9c4-48f1-9423-ca89d6a3f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602771-78C1-4DD4-9B90-C23F7F79DB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15EBCF-FAA3-422E-8671-20201A88F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19954-bd6f-4dce-b4af-8787c162c280"/>
    <ds:schemaRef ds:uri="76f8f2a2-e9c4-48f1-9423-ca89d6a3f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0FB2DE-5E2F-468F-AF75-4E0DBC54F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1F52E-F980-46B6-8666-3751A26879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konisches Werk in Hessen und Nassau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konie</dc:creator>
  <cp:lastModifiedBy>Setzer, Kartini</cp:lastModifiedBy>
  <cp:revision>2</cp:revision>
  <cp:lastPrinted>2020-10-01T09:36:00Z</cp:lastPrinted>
  <dcterms:created xsi:type="dcterms:W3CDTF">2022-12-19T11:23:00Z</dcterms:created>
  <dcterms:modified xsi:type="dcterms:W3CDTF">2022-12-1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CD63C83D4944B96399668F9354EAC</vt:lpwstr>
  </property>
  <property fmtid="{D5CDD505-2E9C-101B-9397-08002B2CF9AE}" pid="3" name="Order">
    <vt:r8>12605400</vt:r8>
  </property>
</Properties>
</file>